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455521C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695F91">
        <w:rPr>
          <w:rFonts w:ascii="Garamond" w:hAnsi="Garamond"/>
        </w:rPr>
        <w:t>DFP.271.44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bookmarkStart w:id="0" w:name="_GoBack"/>
      <w:bookmarkEnd w:id="0"/>
      <w:r w:rsidR="00873690" w:rsidRPr="00873690">
        <w:rPr>
          <w:rFonts w:ascii="Garamond" w:hAnsi="Garamond"/>
        </w:rPr>
        <w:t>19.05.</w:t>
      </w:r>
      <w:r w:rsidR="00695F91" w:rsidRPr="00873690">
        <w:rPr>
          <w:rFonts w:ascii="Garamond" w:hAnsi="Garamond"/>
        </w:rPr>
        <w:t>2022</w:t>
      </w:r>
      <w:r w:rsidRPr="00873690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D74D419" w14:textId="77777777" w:rsidR="002C17D7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625E9490" w14:textId="4F2D0710" w:rsidR="005D5586" w:rsidRDefault="002C17D7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30E45898" w14:textId="71794A08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2C17D7">
        <w:rPr>
          <w:rFonts w:ascii="Garamond" w:eastAsia="Times New Roman" w:hAnsi="Garamond"/>
          <w:b/>
          <w:lang w:eastAsia="x-none"/>
        </w:rPr>
        <w:t xml:space="preserve">dot. części </w:t>
      </w:r>
      <w:r w:rsidR="002C17D7" w:rsidRPr="002C17D7">
        <w:rPr>
          <w:rFonts w:ascii="Garamond" w:eastAsia="Times New Roman" w:hAnsi="Garamond"/>
          <w:b/>
          <w:lang w:eastAsia="x-none"/>
        </w:rPr>
        <w:t>1, 3, 4, 5, 6, 7, 8, 9, 10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34DD6FB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B64917" w:rsidRPr="00B64917">
        <w:rPr>
          <w:rFonts w:ascii="Garamond" w:hAnsi="Garamond"/>
          <w:b/>
        </w:rPr>
        <w:t>produktów l</w:t>
      </w:r>
      <w:r w:rsidR="00695F91">
        <w:rPr>
          <w:rFonts w:ascii="Garamond" w:hAnsi="Garamond"/>
          <w:b/>
        </w:rPr>
        <w:t xml:space="preserve">eczniczych </w:t>
      </w:r>
      <w:r w:rsidR="00B64917" w:rsidRPr="00B64917">
        <w:rPr>
          <w:rFonts w:ascii="Garamond" w:hAnsi="Garamond"/>
          <w:b/>
        </w:rPr>
        <w:t>do Apteki Szpit</w:t>
      </w:r>
      <w:r w:rsidR="00695F91">
        <w:rPr>
          <w:rFonts w:ascii="Garamond" w:hAnsi="Garamond"/>
          <w:b/>
        </w:rPr>
        <w:t xml:space="preserve">ala Uniwersyteckiego </w:t>
      </w:r>
      <w:r w:rsidR="00940A24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2C17D7" w:rsidRPr="002C17D7" w14:paraId="429ECD2C" w14:textId="77777777" w:rsidTr="008B02C6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A097B0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7F4E6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ACEFE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3C7A4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2C17D7" w:rsidRPr="002C17D7" w14:paraId="5C546F08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EB8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B99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391E35DB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mtur Polska Sp. z o. o.</w:t>
            </w:r>
          </w:p>
          <w:p w14:paraId="5704F444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lac Farmacji 1</w:t>
            </w:r>
          </w:p>
          <w:p w14:paraId="741BA925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699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6434E57A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272 966,40 zł</w:t>
            </w:r>
          </w:p>
        </w:tc>
      </w:tr>
      <w:tr w:rsidR="002C17D7" w:rsidRPr="002C17D7" w14:paraId="2ACBEE2A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D75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C65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67A6ED4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gis</w:t>
            </w:r>
            <w:proofErr w:type="spellEnd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Dystrybucja Sp. z o.o.</w:t>
            </w:r>
          </w:p>
          <w:p w14:paraId="61FAA76F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Komitetu Obrony Robotników 45 D </w:t>
            </w:r>
          </w:p>
          <w:p w14:paraId="67F64728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14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E14B0B4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12 247,20 zł</w:t>
            </w:r>
          </w:p>
        </w:tc>
      </w:tr>
      <w:tr w:rsidR="002C17D7" w:rsidRPr="002C17D7" w14:paraId="0A78681F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600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88D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C1EA816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6F233D0B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</w:t>
            </w:r>
          </w:p>
          <w:p w14:paraId="35E9B2E0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1801A28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572 342,40 zł</w:t>
            </w:r>
          </w:p>
        </w:tc>
      </w:tr>
      <w:tr w:rsidR="002C17D7" w:rsidRPr="002C17D7" w14:paraId="2290C2AC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CD7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4B0F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24647F4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2C17D7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2C17D7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3D433CC0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Pułaskiego 9 </w:t>
            </w:r>
          </w:p>
          <w:p w14:paraId="577E54CF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8878D8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64 390,00 zł</w:t>
            </w:r>
          </w:p>
        </w:tc>
      </w:tr>
      <w:tr w:rsidR="002C17D7" w:rsidRPr="002C17D7" w14:paraId="58131507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FE9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5CC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29B003E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 O.</w:t>
            </w:r>
          </w:p>
          <w:p w14:paraId="7F650B2F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</w:t>
            </w:r>
          </w:p>
          <w:p w14:paraId="626B00E9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E0EC7C8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860 615,00 zł</w:t>
            </w:r>
          </w:p>
        </w:tc>
      </w:tr>
      <w:tr w:rsidR="002C17D7" w:rsidRPr="002C17D7" w14:paraId="6E307583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16B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AF1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C95A02B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lfarma</w:t>
            </w:r>
            <w:proofErr w:type="spellEnd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232E6BB0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Św. Teresy od Dzieciątka Jezus 111</w:t>
            </w:r>
          </w:p>
          <w:p w14:paraId="46E5FF27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1-222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07A4833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108 945,00 zł</w:t>
            </w:r>
          </w:p>
        </w:tc>
      </w:tr>
      <w:tr w:rsidR="002C17D7" w:rsidRPr="002C17D7" w14:paraId="05DCAAD9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A24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D81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1F25351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ramco</w:t>
            </w:r>
            <w:proofErr w:type="spellEnd"/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68732204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olskie, ul. Wolska 14</w:t>
            </w:r>
          </w:p>
          <w:p w14:paraId="23ECDA42" w14:textId="77777777" w:rsidR="002C17D7" w:rsidRPr="002C17D7" w:rsidRDefault="002C17D7" w:rsidP="002C17D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860 Płochocin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7DD18B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sz w:val="20"/>
                <w:szCs w:val="20"/>
                <w:lang w:eastAsia="pl-PL"/>
              </w:rPr>
              <w:t>247 104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B650A68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050"/>
        <w:gridCol w:w="2551"/>
      </w:tblGrid>
      <w:tr w:rsidR="002C17D7" w:rsidRPr="002C17D7" w14:paraId="729B334C" w14:textId="77777777" w:rsidTr="008B02C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FA8E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Nr ofert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DFC7D" w14:textId="77777777" w:rsidR="002C17D7" w:rsidRPr="002C17D7" w:rsidRDefault="002C17D7" w:rsidP="002C17D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C3E9F" w14:textId="45029236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części</w:t>
            </w:r>
          </w:p>
        </w:tc>
      </w:tr>
      <w:tr w:rsidR="002C17D7" w:rsidRPr="002C17D7" w14:paraId="1515DBBC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D22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B60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Al. Jerozolimskie 134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02-305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C8B" w14:textId="0051A2BD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</w:tc>
      </w:tr>
      <w:tr w:rsidR="002C17D7" w:rsidRPr="002C17D7" w14:paraId="20702866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675C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068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Delfarma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ul. Św. Teresy od Dzieciątka Jezus 111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91-222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12A" w14:textId="22428B5B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8</w:t>
            </w:r>
          </w:p>
        </w:tc>
      </w:tr>
      <w:tr w:rsidR="002C17D7" w:rsidRPr="002C17D7" w14:paraId="2BEA42CC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971E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282" w14:textId="77777777" w:rsidR="002C17D7" w:rsidRPr="002C17D7" w:rsidRDefault="002C17D7" w:rsidP="002C17D7">
            <w:pPr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ul. Tysiąclecia 14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64-300 Nowy Tomyś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4B0" w14:textId="62E38F58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</w:t>
            </w:r>
            <w:r w:rsidRPr="002C17D7">
              <w:rPr>
                <w:rFonts w:ascii="Garamond" w:eastAsia="Times New Roman" w:hAnsi="Garamond" w:cs="Garamond"/>
                <w:color w:val="000000"/>
                <w:lang w:val="en-US" w:eastAsia="pl-PL"/>
              </w:rPr>
              <w:t>4</w:t>
            </w:r>
          </w:p>
        </w:tc>
      </w:tr>
      <w:tr w:rsidR="002C17D7" w:rsidRPr="002C17D7" w14:paraId="39E42CE3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44D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AFCC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Egis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Polska Dystrybucja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 xml:space="preserve">ul. Komitetu Obrony Robotników 45 D 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02-146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612" w14:textId="234ED333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</w:tc>
      </w:tr>
      <w:tr w:rsidR="002C17D7" w:rsidRPr="002C17D7" w14:paraId="23FAB689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CCF9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0B08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Tramco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Wolskie, ul. Wolska 14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05-860 Płochoc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995" w14:textId="470E6560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10</w:t>
            </w:r>
          </w:p>
        </w:tc>
      </w:tr>
      <w:tr w:rsidR="002C17D7" w:rsidRPr="002C17D7" w14:paraId="328B9EB3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6D8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017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 xml:space="preserve">ul. Pułaskiego 9 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40-273 Kat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575" w14:textId="4CC17664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br/>
              <w:t>część 6</w:t>
            </w: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br/>
              <w:t>część 7</w:t>
            </w: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br/>
              <w:t>część 8</w:t>
            </w:r>
          </w:p>
        </w:tc>
      </w:tr>
      <w:tr w:rsidR="002C17D7" w:rsidRPr="002C17D7" w14:paraId="4F18E8D0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0A9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FBE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r w:rsidRPr="002C17D7">
              <w:rPr>
                <w:rFonts w:ascii="Garamond" w:eastAsia="Times New Roman" w:hAnsi="Garamond"/>
                <w:lang w:eastAsia="pl-PL"/>
              </w:rPr>
              <w:t>FARMACOL LOGISTYKA SP. Z O. 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ul. Szopienicka 77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40-431 Kat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FBF" w14:textId="3530C44A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7</w:t>
            </w:r>
          </w:p>
        </w:tc>
      </w:tr>
      <w:tr w:rsidR="002C17D7" w:rsidRPr="002C17D7" w14:paraId="2208C60B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5905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C60C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r w:rsidRPr="002C17D7">
              <w:rPr>
                <w:rFonts w:ascii="Garamond" w:eastAsia="Times New Roman" w:hAnsi="Garamond"/>
                <w:lang w:eastAsia="pl-PL"/>
              </w:rPr>
              <w:t>Urtica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ul. Krzemieniecka 120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54-613 Wrocł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ACC" w14:textId="0C076706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br/>
              <w:t>część 7</w:t>
            </w:r>
          </w:p>
        </w:tc>
      </w:tr>
      <w:tr w:rsidR="002C17D7" w:rsidRPr="002C17D7" w14:paraId="399F02F0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6FB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9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C3DB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r w:rsidRPr="002C17D7">
              <w:rPr>
                <w:rFonts w:ascii="Garamond" w:eastAsia="Times New Roman" w:hAnsi="Garamond"/>
                <w:lang w:eastAsia="pl-PL"/>
              </w:rPr>
              <w:t>Komtur Polska Sp. z o. 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Plac Farmacji 1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02-699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F3F" w14:textId="5B8B90F7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1</w:t>
            </w:r>
          </w:p>
        </w:tc>
      </w:tr>
      <w:tr w:rsidR="002C17D7" w:rsidRPr="002C17D7" w14:paraId="737B3469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7CDE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5A8" w14:textId="77777777" w:rsidR="002C17D7" w:rsidRPr="002C17D7" w:rsidRDefault="002C17D7" w:rsidP="002C17D7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C17D7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2C17D7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 xml:space="preserve">ul. Strumykowa 28/11 </w:t>
            </w:r>
            <w:r w:rsidRPr="002C17D7">
              <w:rPr>
                <w:rFonts w:ascii="Garamond" w:eastAsia="Times New Roman" w:hAnsi="Garamond"/>
                <w:lang w:eastAsia="pl-PL"/>
              </w:rPr>
              <w:br/>
              <w:t>03-138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308" w14:textId="4B8ACD8D" w:rsidR="002C17D7" w:rsidRPr="002C17D7" w:rsidRDefault="002C17D7" w:rsidP="002C17D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C17D7">
              <w:rPr>
                <w:rFonts w:ascii="Garamond" w:eastAsia="Times New Roman" w:hAnsi="Garamond" w:cs="Garamond"/>
                <w:color w:val="000000"/>
                <w:lang w:eastAsia="pl-PL"/>
              </w:rPr>
              <w:t>część 8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F90A5F" w:rsidRPr="009519F9" w14:paraId="5CFD6DDB" w14:textId="77777777" w:rsidTr="00BC363D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BB58A8" w14:textId="77777777" w:rsidR="00F90A5F" w:rsidRPr="009519F9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7452A07" w14:textId="77777777" w:rsidR="00F90A5F" w:rsidRPr="009519F9" w:rsidRDefault="00F90A5F" w:rsidP="00BC363D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36A3844" w14:textId="77777777" w:rsidR="00F90A5F" w:rsidRPr="009519F9" w:rsidRDefault="00F90A5F" w:rsidP="00BC363D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F90A5F" w:rsidRPr="009519F9" w14:paraId="32C50080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6C4CA5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F90A5F" w:rsidRPr="009519F9" w14:paraId="62748C5A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B10EEF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Komtur Polska Sp. z o. o.</w:t>
            </w:r>
          </w:p>
          <w:p w14:paraId="0596C367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Plac Farmacji 1</w:t>
            </w:r>
          </w:p>
          <w:p w14:paraId="03D2F6AD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02-69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F4DFD6C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E00095F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0A5F" w:rsidRPr="009519F9" w14:paraId="2CAD1CE7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3948DD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F90A5F" w:rsidRPr="00172B31" w14:paraId="36F8E4BB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3AA2DD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3965D9">
              <w:rPr>
                <w:rFonts w:ascii="Garamond" w:hAnsi="Garamond" w:cs="Arial"/>
                <w:b/>
                <w:lang w:eastAsia="pl-PL"/>
              </w:rPr>
              <w:t>Egis</w:t>
            </w:r>
            <w:proofErr w:type="spellEnd"/>
            <w:r w:rsidRPr="003965D9">
              <w:rPr>
                <w:rFonts w:ascii="Garamond" w:hAnsi="Garamond" w:cs="Arial"/>
                <w:b/>
                <w:lang w:eastAsia="pl-PL"/>
              </w:rPr>
              <w:t xml:space="preserve"> Polska Dystrybucja Sp. z o.o.</w:t>
            </w:r>
          </w:p>
          <w:p w14:paraId="4C869CB3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 xml:space="preserve">ul. Komitetu Obrony Robotników 45 D </w:t>
            </w:r>
          </w:p>
          <w:p w14:paraId="63366381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02-1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8943BF5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9CCF5A8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0A5F" w:rsidRPr="00172B31" w14:paraId="2E60F495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6BA457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Urtica Sp. z o.o.</w:t>
            </w:r>
          </w:p>
          <w:p w14:paraId="0D8C5F3F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ul. Krzemieniecka 120</w:t>
            </w:r>
          </w:p>
          <w:p w14:paraId="5D2EABDB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283E4B2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9,6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8E96F54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9,65</w:t>
            </w:r>
          </w:p>
        </w:tc>
      </w:tr>
      <w:tr w:rsidR="00F90A5F" w:rsidRPr="00172B31" w14:paraId="3488319D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93D6C3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proofErr w:type="spellStart"/>
            <w:r w:rsidRPr="001F21ED">
              <w:rPr>
                <w:rFonts w:ascii="Garamond" w:hAnsi="Garamond" w:cs="Arial"/>
                <w:lang w:val="en-US" w:eastAsia="pl-PL"/>
              </w:rPr>
              <w:t>Salus</w:t>
            </w:r>
            <w:proofErr w:type="spellEnd"/>
            <w:r w:rsidRPr="001F21ED">
              <w:rPr>
                <w:rFonts w:ascii="Garamond" w:hAnsi="Garamond" w:cs="Arial"/>
                <w:lang w:val="en-US" w:eastAsia="pl-PL"/>
              </w:rPr>
              <w:t xml:space="preserve"> International Sp. z o.o.</w:t>
            </w:r>
          </w:p>
          <w:p w14:paraId="3AA2E07D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 xml:space="preserve">ul. Pułaskiego 9 </w:t>
            </w:r>
          </w:p>
          <w:p w14:paraId="158AF999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F96226D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8,2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DB359C9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8,27</w:t>
            </w:r>
          </w:p>
        </w:tc>
      </w:tr>
      <w:tr w:rsidR="00F90A5F" w:rsidRPr="009519F9" w14:paraId="33C729D4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E41359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F90A5F" w:rsidRPr="00172B31" w14:paraId="54BB9268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9C8473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3965D9">
              <w:rPr>
                <w:rFonts w:ascii="Garamond" w:hAnsi="Garamond" w:cs="Arial"/>
                <w:b/>
                <w:lang w:eastAsia="pl-PL"/>
              </w:rPr>
              <w:t>Fresenius</w:t>
            </w:r>
            <w:proofErr w:type="spellEnd"/>
            <w:r w:rsidRPr="003965D9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3965D9">
              <w:rPr>
                <w:rFonts w:ascii="Garamond" w:hAnsi="Garamond" w:cs="Arial"/>
                <w:b/>
                <w:lang w:eastAsia="pl-PL"/>
              </w:rPr>
              <w:t>Kabi</w:t>
            </w:r>
            <w:proofErr w:type="spellEnd"/>
            <w:r w:rsidRPr="003965D9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61923932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Al. Jerozolimskie 134</w:t>
            </w:r>
          </w:p>
          <w:p w14:paraId="41A91219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E28283F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59CA03A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0A5F" w:rsidRPr="00172B31" w14:paraId="2C8F967F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EC889B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1F21ED">
              <w:rPr>
                <w:rFonts w:ascii="Garamond" w:hAnsi="Garamond" w:cs="Arial"/>
                <w:lang w:eastAsia="pl-PL"/>
              </w:rPr>
              <w:t>Aesculap</w:t>
            </w:r>
            <w:proofErr w:type="spellEnd"/>
            <w:r w:rsidRPr="001F21ED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1F21ED">
              <w:rPr>
                <w:rFonts w:ascii="Garamond" w:hAnsi="Garamond" w:cs="Arial"/>
                <w:lang w:eastAsia="pl-PL"/>
              </w:rPr>
              <w:t>Chifa</w:t>
            </w:r>
            <w:proofErr w:type="spellEnd"/>
            <w:r w:rsidRPr="001F21ED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1F418092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ul. Tysiąclecia 14</w:t>
            </w:r>
          </w:p>
          <w:p w14:paraId="2EEE27D9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17B7C43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4,5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95AD44D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4,54</w:t>
            </w:r>
          </w:p>
        </w:tc>
      </w:tr>
      <w:tr w:rsidR="00F90A5F" w:rsidRPr="009519F9" w14:paraId="1557FD28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8D4335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F90A5F" w:rsidRPr="00172B31" w14:paraId="2CA9902F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97A425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val="en-US" w:eastAsia="pl-PL"/>
              </w:rPr>
            </w:pPr>
            <w:proofErr w:type="spellStart"/>
            <w:r w:rsidRPr="003965D9">
              <w:rPr>
                <w:rFonts w:ascii="Garamond" w:hAnsi="Garamond" w:cs="Arial"/>
                <w:b/>
                <w:lang w:val="en-US" w:eastAsia="pl-PL"/>
              </w:rPr>
              <w:t>Salus</w:t>
            </w:r>
            <w:proofErr w:type="spellEnd"/>
            <w:r w:rsidRPr="003965D9">
              <w:rPr>
                <w:rFonts w:ascii="Garamond" w:hAnsi="Garamond" w:cs="Arial"/>
                <w:b/>
                <w:lang w:val="en-US" w:eastAsia="pl-PL"/>
              </w:rPr>
              <w:t xml:space="preserve"> International Sp. z o.o.</w:t>
            </w:r>
          </w:p>
          <w:p w14:paraId="33811D9F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 xml:space="preserve">ul. Pułaskiego 9 </w:t>
            </w:r>
          </w:p>
          <w:p w14:paraId="7B5A321A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E410B60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05E4C80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0A5F" w:rsidRPr="009519F9" w14:paraId="15468B99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D3212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F90A5F" w:rsidRPr="00172B31" w14:paraId="10344E7A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6622C2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lastRenderedPageBreak/>
              <w:t>Farmacol Logistyka Sp. z o.o.</w:t>
            </w:r>
          </w:p>
          <w:p w14:paraId="3F503A1F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ul. Szopienicka 77</w:t>
            </w:r>
          </w:p>
          <w:p w14:paraId="03D29021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FF005CC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61B4BB5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0A5F" w:rsidRPr="00172B31" w14:paraId="61F17F18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B34B34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Urtica Sp. z o.o.</w:t>
            </w:r>
          </w:p>
          <w:p w14:paraId="1658DC2A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ul. Krzemieniecka 120</w:t>
            </w:r>
          </w:p>
          <w:p w14:paraId="6A02FBAA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F7DA2BF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9,9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1D921C5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9,99</w:t>
            </w:r>
          </w:p>
        </w:tc>
      </w:tr>
      <w:tr w:rsidR="00F90A5F" w:rsidRPr="00172B31" w14:paraId="540915EA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A5B794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proofErr w:type="spellStart"/>
            <w:r w:rsidRPr="001F21ED">
              <w:rPr>
                <w:rFonts w:ascii="Garamond" w:hAnsi="Garamond" w:cs="Arial"/>
                <w:lang w:val="en-US" w:eastAsia="pl-PL"/>
              </w:rPr>
              <w:t>Salus</w:t>
            </w:r>
            <w:proofErr w:type="spellEnd"/>
            <w:r w:rsidRPr="001F21ED">
              <w:rPr>
                <w:rFonts w:ascii="Garamond" w:hAnsi="Garamond" w:cs="Arial"/>
                <w:lang w:val="en-US" w:eastAsia="pl-PL"/>
              </w:rPr>
              <w:t xml:space="preserve"> International Sp. z o.o.</w:t>
            </w:r>
          </w:p>
          <w:p w14:paraId="588065E8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 xml:space="preserve">ul. Pułaskiego 9 </w:t>
            </w:r>
          </w:p>
          <w:p w14:paraId="50D25783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0741B73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8,1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14DE2F7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8,13</w:t>
            </w:r>
          </w:p>
        </w:tc>
      </w:tr>
      <w:tr w:rsidR="00F90A5F" w:rsidRPr="009519F9" w14:paraId="74F93E39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9A9955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F90A5F" w:rsidRPr="00172B31" w14:paraId="3ABB706B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D503BA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3965D9">
              <w:rPr>
                <w:rFonts w:ascii="Garamond" w:hAnsi="Garamond" w:cs="Arial"/>
                <w:b/>
                <w:lang w:eastAsia="pl-PL"/>
              </w:rPr>
              <w:t>Delfarma</w:t>
            </w:r>
            <w:proofErr w:type="spellEnd"/>
            <w:r w:rsidRPr="003965D9">
              <w:rPr>
                <w:rFonts w:ascii="Garamond" w:hAnsi="Garamond" w:cs="Arial"/>
                <w:b/>
                <w:lang w:eastAsia="pl-PL"/>
              </w:rPr>
              <w:t xml:space="preserve"> Sp. z o.o.</w:t>
            </w:r>
          </w:p>
          <w:p w14:paraId="3EFCA327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ul. Św. Teresy od Dzieciątka Jezus 111</w:t>
            </w:r>
          </w:p>
          <w:p w14:paraId="7D0BEBED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91-222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D66DE5B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E6D1B40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0A5F" w:rsidRPr="00172B31" w14:paraId="476A1E1E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D4909D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1F21ED">
              <w:rPr>
                <w:rFonts w:ascii="Garamond" w:hAnsi="Garamond" w:cs="Arial"/>
                <w:lang w:eastAsia="pl-PL"/>
              </w:rPr>
              <w:t>InPharm</w:t>
            </w:r>
            <w:proofErr w:type="spellEnd"/>
            <w:r w:rsidRPr="001F21ED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4CBCA569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 xml:space="preserve">ul. Strumykowa 28/11 </w:t>
            </w:r>
          </w:p>
          <w:p w14:paraId="7C2286D5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03-13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39B837A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3,6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00FC0F5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93,64</w:t>
            </w:r>
          </w:p>
        </w:tc>
      </w:tr>
      <w:tr w:rsidR="00F90A5F" w:rsidRPr="00172B31" w14:paraId="293C44D9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237B2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proofErr w:type="spellStart"/>
            <w:r w:rsidRPr="001F21ED">
              <w:rPr>
                <w:rFonts w:ascii="Garamond" w:hAnsi="Garamond" w:cs="Arial"/>
                <w:lang w:val="en-US" w:eastAsia="pl-PL"/>
              </w:rPr>
              <w:t>Salus</w:t>
            </w:r>
            <w:proofErr w:type="spellEnd"/>
            <w:r w:rsidRPr="001F21ED">
              <w:rPr>
                <w:rFonts w:ascii="Garamond" w:hAnsi="Garamond" w:cs="Arial"/>
                <w:lang w:val="en-US" w:eastAsia="pl-PL"/>
              </w:rPr>
              <w:t xml:space="preserve"> International Sp. z o.o.</w:t>
            </w:r>
          </w:p>
          <w:p w14:paraId="4EEF767D" w14:textId="77777777" w:rsidR="00F90A5F" w:rsidRPr="001F21ED" w:rsidRDefault="00F90A5F" w:rsidP="00BC363D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 xml:space="preserve">ul. Pułaskiego 9 </w:t>
            </w:r>
          </w:p>
          <w:p w14:paraId="53A1768C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44DAA3B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56,4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2887D50" w14:textId="77777777" w:rsidR="00F90A5F" w:rsidRPr="001F21ED" w:rsidRDefault="00F90A5F" w:rsidP="00BC363D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F21ED">
              <w:rPr>
                <w:rFonts w:ascii="Garamond" w:hAnsi="Garamond" w:cs="Arial"/>
                <w:lang w:eastAsia="pl-PL"/>
              </w:rPr>
              <w:t>56,48</w:t>
            </w:r>
          </w:p>
        </w:tc>
      </w:tr>
      <w:tr w:rsidR="00F90A5F" w:rsidRPr="009519F9" w14:paraId="4FD09107" w14:textId="77777777" w:rsidTr="00BC363D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2A0A0F" w14:textId="77777777" w:rsidR="00F90A5F" w:rsidRPr="009519F9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F90A5F" w:rsidRPr="00172B31" w14:paraId="2B1C1B5C" w14:textId="77777777" w:rsidTr="00BC363D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58A07F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3965D9">
              <w:rPr>
                <w:rFonts w:ascii="Garamond" w:hAnsi="Garamond" w:cs="Arial"/>
                <w:b/>
                <w:lang w:eastAsia="pl-PL"/>
              </w:rPr>
              <w:t>Tramco</w:t>
            </w:r>
            <w:proofErr w:type="spellEnd"/>
            <w:r w:rsidRPr="003965D9">
              <w:rPr>
                <w:rFonts w:ascii="Garamond" w:hAnsi="Garamond" w:cs="Arial"/>
                <w:b/>
                <w:lang w:eastAsia="pl-PL"/>
              </w:rPr>
              <w:t xml:space="preserve"> Sp. z o.o.</w:t>
            </w:r>
          </w:p>
          <w:p w14:paraId="5611F1A4" w14:textId="77777777" w:rsidR="00F90A5F" w:rsidRPr="003965D9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Wolskie, ul. Wolska 14</w:t>
            </w:r>
          </w:p>
          <w:p w14:paraId="097001B0" w14:textId="77777777" w:rsidR="00F90A5F" w:rsidRPr="00172B31" w:rsidRDefault="00F90A5F" w:rsidP="00BC363D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965D9">
              <w:rPr>
                <w:rFonts w:ascii="Garamond" w:hAnsi="Garamond" w:cs="Arial"/>
                <w:b/>
                <w:lang w:eastAsia="pl-PL"/>
              </w:rPr>
              <w:t>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8FD8000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0244948" w14:textId="77777777" w:rsidR="00F90A5F" w:rsidRPr="00172B31" w:rsidRDefault="00F90A5F" w:rsidP="00BC363D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</w:tbl>
    <w:p w14:paraId="56F4D8B8" w14:textId="0A2AE523" w:rsidR="002C17D7" w:rsidRPr="00411BF5" w:rsidRDefault="002C17D7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00AEAAF5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2C17D7">
        <w:rPr>
          <w:rFonts w:ascii="Garamond" w:hAnsi="Garamond"/>
        </w:rPr>
        <w:t xml:space="preserve">Postępowanie </w:t>
      </w:r>
      <w:r w:rsidR="002C17D7" w:rsidRPr="002C17D7">
        <w:rPr>
          <w:rFonts w:ascii="Garamond" w:hAnsi="Garamond"/>
        </w:rPr>
        <w:t>zostało un</w:t>
      </w:r>
      <w:r w:rsidR="002C17D7">
        <w:rPr>
          <w:rFonts w:ascii="Garamond" w:hAnsi="Garamond"/>
        </w:rPr>
        <w:t>ieważnione w zakresie części 5 i 9.</w:t>
      </w:r>
    </w:p>
    <w:p w14:paraId="39667866" w14:textId="77777777" w:rsidR="002C17D7" w:rsidRDefault="002C17D7" w:rsidP="002C17D7">
      <w:pPr>
        <w:widowControl/>
        <w:tabs>
          <w:tab w:val="left" w:pos="284"/>
        </w:tabs>
        <w:jc w:val="both"/>
        <w:rPr>
          <w:rFonts w:ascii="Garamond" w:eastAsia="Times New Roman" w:hAnsi="Garamond"/>
          <w:u w:val="single"/>
          <w:lang w:eastAsia="pl-PL"/>
        </w:rPr>
      </w:pPr>
    </w:p>
    <w:p w14:paraId="438BE480" w14:textId="4F88425B" w:rsidR="002C17D7" w:rsidRPr="002C17D7" w:rsidRDefault="002C17D7" w:rsidP="002C17D7">
      <w:pPr>
        <w:widowControl/>
        <w:tabs>
          <w:tab w:val="left" w:pos="284"/>
        </w:tabs>
        <w:jc w:val="both"/>
        <w:rPr>
          <w:rFonts w:ascii="Garamond" w:eastAsia="Times New Roman" w:hAnsi="Garamond"/>
          <w:u w:val="single"/>
          <w:lang w:eastAsia="pl-PL"/>
        </w:rPr>
      </w:pPr>
      <w:r w:rsidRPr="002C17D7">
        <w:rPr>
          <w:rFonts w:ascii="Garamond" w:eastAsia="Times New Roman" w:hAnsi="Garamond"/>
          <w:u w:val="single"/>
          <w:lang w:eastAsia="pl-PL"/>
        </w:rPr>
        <w:t>Dotyczy części 5, 9:</w:t>
      </w:r>
    </w:p>
    <w:p w14:paraId="68C9DEF6" w14:textId="77777777" w:rsidR="002C17D7" w:rsidRPr="002C17D7" w:rsidRDefault="002C17D7" w:rsidP="002C17D7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2C17D7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237B62C1" w14:textId="77777777" w:rsidR="002C17D7" w:rsidRPr="002C17D7" w:rsidRDefault="002C17D7" w:rsidP="002C17D7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2C17D7">
        <w:rPr>
          <w:rFonts w:ascii="Garamond" w:eastAsia="Times New Roman" w:hAnsi="Garamond"/>
          <w:lang w:eastAsia="pl-PL"/>
        </w:rPr>
        <w:t>Uzasadnienie faktyczne: Postępowanie zostało unieważnione ponieważ nie złożono żadnej oferty.</w:t>
      </w:r>
    </w:p>
    <w:p w14:paraId="77D892F0" w14:textId="6460F514" w:rsidR="00411BF5" w:rsidRDefault="00411BF5" w:rsidP="00411BF5">
      <w:pPr>
        <w:jc w:val="both"/>
        <w:rPr>
          <w:rFonts w:ascii="Garamond" w:hAnsi="Garamond"/>
        </w:rPr>
      </w:pPr>
    </w:p>
    <w:p w14:paraId="4AF1FD65" w14:textId="2B25A4A4" w:rsidR="002C17D7" w:rsidRPr="00411BF5" w:rsidRDefault="002C17D7" w:rsidP="00411BF5">
      <w:pPr>
        <w:jc w:val="both"/>
        <w:rPr>
          <w:rFonts w:ascii="Garamond" w:hAnsi="Garamond"/>
        </w:rPr>
      </w:pPr>
    </w:p>
    <w:p w14:paraId="74C0A069" w14:textId="16C4A542" w:rsid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6. </w:t>
      </w:r>
      <w:r w:rsidRPr="002C17D7">
        <w:rPr>
          <w:rFonts w:ascii="Garamond" w:eastAsia="Times New Roman" w:hAnsi="Garamond"/>
          <w:lang w:eastAsia="pl-PL"/>
        </w:rPr>
        <w:t xml:space="preserve">Zgodnie z </w:t>
      </w:r>
      <w:r>
        <w:rPr>
          <w:rFonts w:ascii="Garamond" w:eastAsia="Times New Roman" w:hAnsi="Garamond"/>
          <w:lang w:eastAsia="pl-PL"/>
        </w:rPr>
        <w:t xml:space="preserve">ustawą </w:t>
      </w:r>
      <w:proofErr w:type="spellStart"/>
      <w:r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>
        <w:rPr>
          <w:rFonts w:ascii="Garamond" w:eastAsia="Times New Roman" w:hAnsi="Garamond"/>
          <w:lang w:eastAsia="pl-PL"/>
        </w:rPr>
        <w:t xml:space="preserve"> w zakresie części 1, 6, 10</w:t>
      </w:r>
      <w:r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612DB3A0" w14:textId="6699AD8F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  <w:r w:rsidRPr="002C17D7">
        <w:rPr>
          <w:rFonts w:ascii="Garamond" w:eastAsia="Times New Roman" w:hAnsi="Garamond"/>
          <w:lang w:eastAsia="pl-PL"/>
        </w:rPr>
        <w:t>Zgodnie z ustaw</w:t>
      </w:r>
      <w:r>
        <w:rPr>
          <w:rFonts w:ascii="Garamond" w:eastAsia="Times New Roman" w:hAnsi="Garamond"/>
          <w:lang w:eastAsia="pl-PL"/>
        </w:rPr>
        <w:t xml:space="preserve">ą </w:t>
      </w:r>
      <w:proofErr w:type="spellStart"/>
      <w:r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>
        <w:rPr>
          <w:rFonts w:ascii="Garamond" w:eastAsia="Times New Roman" w:hAnsi="Garamond"/>
          <w:lang w:eastAsia="pl-PL"/>
        </w:rPr>
        <w:t xml:space="preserve"> w zakresie części 3, 4, 7, 8</w:t>
      </w:r>
      <w:r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w terminie nie krótszym niż 10 dni od przesłania z</w:t>
      </w:r>
      <w:r w:rsidR="00DA3CB7">
        <w:rPr>
          <w:rFonts w:ascii="Garamond" w:eastAsia="Times New Roman" w:hAnsi="Garamond"/>
          <w:lang w:eastAsia="pl-PL"/>
        </w:rPr>
        <w:t xml:space="preserve">awiadomienia </w:t>
      </w:r>
      <w:r w:rsidRPr="002C17D7">
        <w:rPr>
          <w:rFonts w:ascii="Garamond" w:eastAsia="Times New Roman" w:hAnsi="Garamond"/>
          <w:lang w:eastAsia="pl-PL"/>
        </w:rPr>
        <w:t>o wyborze najkorzystniejszej oferty</w:t>
      </w:r>
      <w:r>
        <w:rPr>
          <w:rFonts w:ascii="Garamond" w:eastAsia="Times New Roman" w:hAnsi="Garamond"/>
          <w:lang w:eastAsia="pl-PL"/>
        </w:rPr>
        <w:t>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7299" w14:textId="77777777" w:rsidR="00340998" w:rsidRDefault="00340998" w:rsidP="00E22E7B">
      <w:r>
        <w:separator/>
      </w:r>
    </w:p>
  </w:endnote>
  <w:endnote w:type="continuationSeparator" w:id="0">
    <w:p w14:paraId="561B57CA" w14:textId="77777777" w:rsidR="00340998" w:rsidRDefault="0034099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B1B5" w14:textId="77777777" w:rsidR="00340998" w:rsidRDefault="00340998" w:rsidP="00E22E7B">
      <w:r>
        <w:separator/>
      </w:r>
    </w:p>
  </w:footnote>
  <w:footnote w:type="continuationSeparator" w:id="0">
    <w:p w14:paraId="74E86323" w14:textId="77777777" w:rsidR="00340998" w:rsidRDefault="0034099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366C5"/>
    <w:rsid w:val="00340998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0516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4D60"/>
    <w:rsid w:val="0069312E"/>
    <w:rsid w:val="00695F91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1700"/>
    <w:rsid w:val="008132EA"/>
    <w:rsid w:val="008174CA"/>
    <w:rsid w:val="008577A4"/>
    <w:rsid w:val="0086385F"/>
    <w:rsid w:val="00873690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3927B-3F34-4F7B-AD1F-A822453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1</cp:revision>
  <cp:lastPrinted>2021-09-08T07:27:00Z</cp:lastPrinted>
  <dcterms:created xsi:type="dcterms:W3CDTF">2021-06-16T12:15:00Z</dcterms:created>
  <dcterms:modified xsi:type="dcterms:W3CDTF">2022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